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1575"/>
        <w:gridCol w:w="856"/>
        <w:gridCol w:w="3299"/>
      </w:tblGrid>
      <w:tr w:rsidR="000938B9" w:rsidRPr="00687BED" w:rsidTr="003F5C43">
        <w:trPr>
          <w:trHeight w:val="501"/>
        </w:trPr>
        <w:tc>
          <w:tcPr>
            <w:tcW w:w="10620" w:type="dxa"/>
            <w:gridSpan w:val="6"/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930" cy="685800"/>
                  <wp:effectExtent l="19050" t="0" r="127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8B9" w:rsidRPr="00687BED" w:rsidTr="003F5C43">
        <w:trPr>
          <w:trHeight w:val="182"/>
        </w:trPr>
        <w:tc>
          <w:tcPr>
            <w:tcW w:w="10620" w:type="dxa"/>
            <w:gridSpan w:val="6"/>
          </w:tcPr>
          <w:p w:rsidR="000938B9" w:rsidRDefault="005573C6" w:rsidP="001E104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T</w:t>
            </w:r>
            <w:r w:rsidR="000938B9">
              <w:rPr>
                <w:rFonts w:ascii="Times New Roman" w:hAnsi="Times New Roman" w:cs="Times New Roman"/>
                <w:b/>
                <w:bCs/>
              </w:rPr>
              <w:t>-I</w:t>
            </w:r>
            <w:r w:rsidR="00B95EF9">
              <w:rPr>
                <w:rFonts w:ascii="Times New Roman" w:hAnsi="Times New Roman" w:cs="Times New Roman"/>
                <w:b/>
                <w:bCs/>
              </w:rPr>
              <w:t>I</w:t>
            </w:r>
            <w:r w:rsidR="00C57A74">
              <w:rPr>
                <w:rFonts w:ascii="Times New Roman" w:hAnsi="Times New Roman" w:cs="Times New Roman"/>
                <w:b/>
                <w:bCs/>
              </w:rPr>
              <w:t>I</w:t>
            </w:r>
            <w:r w:rsidR="000938B9">
              <w:rPr>
                <w:rFonts w:ascii="Times New Roman" w:hAnsi="Times New Roman" w:cs="Times New Roman"/>
                <w:b/>
                <w:bCs/>
              </w:rPr>
              <w:t>-JU</w:t>
            </w:r>
            <w:r w:rsidR="001E1043">
              <w:rPr>
                <w:rFonts w:ascii="Times New Roman" w:hAnsi="Times New Roman" w:cs="Times New Roman"/>
                <w:b/>
                <w:bCs/>
              </w:rPr>
              <w:t>L</w:t>
            </w:r>
            <w:r w:rsidR="000938B9">
              <w:rPr>
                <w:rFonts w:ascii="Times New Roman" w:hAnsi="Times New Roman" w:cs="Times New Roman"/>
                <w:b/>
                <w:bCs/>
              </w:rPr>
              <w:t>-2019</w:t>
            </w:r>
          </w:p>
        </w:tc>
      </w:tr>
      <w:tr w:rsidR="000938B9" w:rsidRPr="00687BED" w:rsidTr="003F5C43">
        <w:trPr>
          <w:trHeight w:val="171"/>
        </w:trPr>
        <w:tc>
          <w:tcPr>
            <w:tcW w:w="2095" w:type="dxa"/>
          </w:tcPr>
          <w:p w:rsidR="000938B9" w:rsidRPr="00687BED" w:rsidRDefault="000938B9" w:rsidP="001C1ED9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786" w:type="dxa"/>
          </w:tcPr>
          <w:p w:rsidR="000938B9" w:rsidRPr="00687BED" w:rsidRDefault="00897FCB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V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SUB</w:t>
            </w:r>
          </w:p>
        </w:tc>
        <w:tc>
          <w:tcPr>
            <w:tcW w:w="3299" w:type="dxa"/>
          </w:tcPr>
          <w:p w:rsidR="000938B9" w:rsidRPr="00687BED" w:rsidRDefault="00897FCB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D17DBB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</w:tr>
      <w:tr w:rsidR="00F34A83" w:rsidRPr="00687BED" w:rsidTr="00D17DBB">
        <w:trPr>
          <w:trHeight w:val="107"/>
        </w:trPr>
        <w:tc>
          <w:tcPr>
            <w:tcW w:w="4890" w:type="dxa"/>
            <w:gridSpan w:val="3"/>
            <w:tcBorders>
              <w:right w:val="single" w:sz="4" w:space="0" w:color="auto"/>
            </w:tcBorders>
          </w:tcPr>
          <w:p w:rsidR="0074523E" w:rsidRPr="00B95EF9" w:rsidRDefault="009D7D33" w:rsidP="00B95EF9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874D4D">
              <w:rPr>
                <w:rFonts w:ascii="Times New Roman" w:hAnsi="Times New Roman" w:cs="Times New Roman"/>
                <w:b/>
                <w:bCs/>
              </w:rPr>
              <w:t xml:space="preserve">LESSON – </w:t>
            </w:r>
            <w:r w:rsidR="00B95EF9" w:rsidRPr="00C8030B">
              <w:rPr>
                <w:rFonts w:ascii="Times New Roman" w:hAnsi="Times New Roman" w:cs="Times New Roman"/>
                <w:sz w:val="24"/>
                <w:szCs w:val="24"/>
              </w:rPr>
              <w:t>3.Safety and First Aid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DATE:</w:t>
            </w: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MARKS:              /25</w:t>
            </w:r>
          </w:p>
        </w:tc>
      </w:tr>
    </w:tbl>
    <w:p w:rsidR="00B95EF9" w:rsidRPr="00B95EF9" w:rsidRDefault="00B95EF9" w:rsidP="000F5E2F">
      <w:pPr>
        <w:pStyle w:val="ListParagraph"/>
        <w:spacing w:line="48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B95EF9">
        <w:rPr>
          <w:rFonts w:ascii="Times New Roman" w:hAnsi="Times New Roman" w:cs="Times New Roman"/>
          <w:b/>
          <w:bCs/>
          <w:sz w:val="24"/>
          <w:szCs w:val="24"/>
        </w:rPr>
        <w:t xml:space="preserve">I. Choose the correct option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95EF9">
        <w:rPr>
          <w:rFonts w:ascii="Times New Roman" w:hAnsi="Times New Roman" w:cs="Times New Roman"/>
          <w:b/>
          <w:bCs/>
          <w:sz w:val="24"/>
          <w:szCs w:val="24"/>
        </w:rPr>
        <w:t xml:space="preserve"> 2x1=2</w:t>
      </w:r>
    </w:p>
    <w:p w:rsidR="00B95EF9" w:rsidRPr="00C8030B" w:rsidRDefault="00B95EF9" w:rsidP="000F5E2F">
      <w:pPr>
        <w:pStyle w:val="ListParagraph"/>
        <w:spacing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1. We should try to avoid accidents by following</w:t>
      </w:r>
    </w:p>
    <w:p w:rsidR="00B95EF9" w:rsidRPr="00C8030B" w:rsidRDefault="00B95EF9" w:rsidP="000F5E2F">
      <w:pPr>
        <w:pStyle w:val="ListParagraph"/>
        <w:spacing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a) Food ru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80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b) safety rul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c) Fracture rul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d)none of these</w:t>
      </w:r>
    </w:p>
    <w:p w:rsidR="00B95EF9" w:rsidRPr="00C8030B" w:rsidRDefault="00B95EF9" w:rsidP="000F5E2F">
      <w:pPr>
        <w:pStyle w:val="ListParagraph"/>
        <w:spacing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2.A paste of baking soda can be applied for</w:t>
      </w:r>
    </w:p>
    <w:p w:rsidR="00B95EF9" w:rsidRPr="00C8030B" w:rsidRDefault="00B95EF9" w:rsidP="000F5E2F">
      <w:pPr>
        <w:pStyle w:val="ListParagraph"/>
        <w:spacing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a)Spra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b) Snake bi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c) Bee sting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d) Wasp stings</w:t>
      </w:r>
    </w:p>
    <w:p w:rsidR="00B95EF9" w:rsidRPr="00B95EF9" w:rsidRDefault="00B95EF9" w:rsidP="000F5E2F">
      <w:pPr>
        <w:pStyle w:val="ListParagraph"/>
        <w:spacing w:line="48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B95EF9">
        <w:rPr>
          <w:rFonts w:ascii="Times New Roman" w:hAnsi="Times New Roman" w:cs="Times New Roman"/>
          <w:b/>
          <w:bCs/>
          <w:sz w:val="24"/>
          <w:szCs w:val="24"/>
        </w:rPr>
        <w:t xml:space="preserve">II.Fill in the blansk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95EF9">
        <w:rPr>
          <w:rFonts w:ascii="Times New Roman" w:hAnsi="Times New Roman" w:cs="Times New Roman"/>
          <w:b/>
          <w:bCs/>
          <w:sz w:val="24"/>
          <w:szCs w:val="24"/>
        </w:rPr>
        <w:t>3x1=3</w:t>
      </w:r>
    </w:p>
    <w:p w:rsidR="00B95EF9" w:rsidRPr="00C8030B" w:rsidRDefault="00B95EF9" w:rsidP="000F5E2F">
      <w:pPr>
        <w:pStyle w:val="ListParagraph"/>
        <w:numPr>
          <w:ilvl w:val="0"/>
          <w:numId w:val="13"/>
        </w:numPr>
        <w:spacing w:line="48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________________ can be applied for  wasp slings.</w:t>
      </w:r>
    </w:p>
    <w:p w:rsidR="00B95EF9" w:rsidRPr="00C8030B" w:rsidRDefault="00B95EF9" w:rsidP="000F5E2F">
      <w:pPr>
        <w:pStyle w:val="ListParagraph"/>
        <w:numPr>
          <w:ilvl w:val="0"/>
          <w:numId w:val="13"/>
        </w:numPr>
        <w:spacing w:line="48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________________ clothes catch fire.</w:t>
      </w:r>
    </w:p>
    <w:p w:rsidR="00B95EF9" w:rsidRPr="00C8030B" w:rsidRDefault="00B95EF9" w:rsidP="000F5E2F">
      <w:pPr>
        <w:pStyle w:val="ListParagraph"/>
        <w:numPr>
          <w:ilvl w:val="0"/>
          <w:numId w:val="13"/>
        </w:numPr>
        <w:spacing w:line="48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Small fires can be put out using a __________________</w:t>
      </w:r>
    </w:p>
    <w:p w:rsidR="00B95EF9" w:rsidRPr="000F5E2F" w:rsidRDefault="00B95EF9" w:rsidP="000F5E2F">
      <w:pPr>
        <w:pStyle w:val="ListParagraph"/>
        <w:spacing w:line="48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0F5E2F">
        <w:rPr>
          <w:rFonts w:ascii="Times New Roman" w:hAnsi="Times New Roman" w:cs="Times New Roman"/>
          <w:b/>
          <w:bCs/>
          <w:sz w:val="24"/>
          <w:szCs w:val="24"/>
        </w:rPr>
        <w:t xml:space="preserve">III. write one word for the following: </w:t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5E2F">
        <w:rPr>
          <w:rFonts w:ascii="Times New Roman" w:hAnsi="Times New Roman" w:cs="Times New Roman"/>
          <w:b/>
          <w:bCs/>
          <w:sz w:val="24"/>
          <w:szCs w:val="24"/>
        </w:rPr>
        <w:t>2x1=2</w:t>
      </w:r>
    </w:p>
    <w:p w:rsidR="00B95EF9" w:rsidRPr="00C8030B" w:rsidRDefault="00B95EF9" w:rsidP="000F5E2F">
      <w:pPr>
        <w:pStyle w:val="ListParagraph"/>
        <w:numPr>
          <w:ilvl w:val="0"/>
          <w:numId w:val="14"/>
        </w:numPr>
        <w:spacing w:line="48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Two animals whose bite can cause rabies</w:t>
      </w:r>
      <w:r w:rsidR="000F5E2F">
        <w:rPr>
          <w:rFonts w:ascii="Times New Roman" w:hAnsi="Times New Roman" w:cs="Times New Roman"/>
          <w:sz w:val="24"/>
          <w:szCs w:val="24"/>
        </w:rPr>
        <w:tab/>
      </w:r>
      <w:r w:rsidR="000F5E2F"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 xml:space="preserve"> ___________________, _____________</w:t>
      </w:r>
    </w:p>
    <w:p w:rsidR="00B95EF9" w:rsidRPr="00C8030B" w:rsidRDefault="00B95EF9" w:rsidP="000F5E2F">
      <w:pPr>
        <w:pStyle w:val="ListParagraph"/>
        <w:numPr>
          <w:ilvl w:val="0"/>
          <w:numId w:val="14"/>
        </w:numPr>
        <w:spacing w:line="48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Things that cause fire if carelessly handled  </w:t>
      </w:r>
      <w:r w:rsidR="000F5E2F"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_________________, ______________</w:t>
      </w:r>
    </w:p>
    <w:p w:rsidR="00B95EF9" w:rsidRPr="000F5E2F" w:rsidRDefault="00B95EF9" w:rsidP="000F5E2F">
      <w:pPr>
        <w:pStyle w:val="ListParagraph"/>
        <w:spacing w:line="48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0F5E2F">
        <w:rPr>
          <w:rFonts w:ascii="Times New Roman" w:hAnsi="Times New Roman" w:cs="Times New Roman"/>
          <w:b/>
          <w:bCs/>
          <w:sz w:val="24"/>
          <w:szCs w:val="24"/>
        </w:rPr>
        <w:t xml:space="preserve">IV. Write one word for the following: </w:t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5E2F">
        <w:rPr>
          <w:rFonts w:ascii="Times New Roman" w:hAnsi="Times New Roman" w:cs="Times New Roman"/>
          <w:b/>
          <w:bCs/>
          <w:sz w:val="24"/>
          <w:szCs w:val="24"/>
        </w:rPr>
        <w:t>2x1=2</w:t>
      </w:r>
    </w:p>
    <w:p w:rsidR="00B95EF9" w:rsidRPr="00C8030B" w:rsidRDefault="00B95EF9" w:rsidP="000F5E2F">
      <w:pPr>
        <w:pStyle w:val="ListParagraph"/>
        <w:spacing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1. A crack in a bone _______________</w:t>
      </w:r>
    </w:p>
    <w:p w:rsidR="00B95EF9" w:rsidRPr="00C8030B" w:rsidRDefault="00B95EF9" w:rsidP="000F5E2F">
      <w:pPr>
        <w:pStyle w:val="ListParagraph"/>
        <w:spacing w:after="0" w:line="48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2. Special instrument used to put out small fires __________________.</w:t>
      </w:r>
    </w:p>
    <w:p w:rsidR="00B95EF9" w:rsidRPr="000F5E2F" w:rsidRDefault="00B95EF9" w:rsidP="000F5E2F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0F5E2F">
        <w:rPr>
          <w:rFonts w:ascii="Times New Roman" w:hAnsi="Times New Roman" w:cs="Times New Roman"/>
          <w:b/>
          <w:bCs/>
          <w:sz w:val="24"/>
          <w:szCs w:val="24"/>
        </w:rPr>
        <w:t xml:space="preserve">V. Short Answer questions: </w:t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5E2F">
        <w:rPr>
          <w:rFonts w:ascii="Times New Roman" w:hAnsi="Times New Roman" w:cs="Times New Roman"/>
          <w:b/>
          <w:bCs/>
          <w:sz w:val="24"/>
          <w:szCs w:val="24"/>
        </w:rPr>
        <w:t>2x2=4</w:t>
      </w:r>
    </w:p>
    <w:p w:rsidR="00B95EF9" w:rsidRDefault="00B95EF9" w:rsidP="000F5E2F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1. Name any three causes of fire.</w:t>
      </w:r>
    </w:p>
    <w:p w:rsidR="000F5E2F" w:rsidRDefault="000F5E2F" w:rsidP="000F5E2F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</w:p>
    <w:p w:rsidR="000F5E2F" w:rsidRDefault="000F5E2F" w:rsidP="000F5E2F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</w:p>
    <w:p w:rsidR="000F5E2F" w:rsidRDefault="000F5E2F" w:rsidP="000F5E2F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</w:p>
    <w:p w:rsidR="000F5E2F" w:rsidRPr="00C8030B" w:rsidRDefault="000F5E2F" w:rsidP="000F5E2F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</w:p>
    <w:p w:rsidR="00B95EF9" w:rsidRDefault="00B95EF9" w:rsidP="00B95EF9">
      <w:pPr>
        <w:spacing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2.What is a fracture? What should be done in case of a fracture?</w:t>
      </w:r>
    </w:p>
    <w:p w:rsidR="000F5E2F" w:rsidRDefault="000F5E2F" w:rsidP="00B95EF9">
      <w:pPr>
        <w:spacing w:line="360" w:lineRule="auto"/>
        <w:ind w:left="-810"/>
        <w:rPr>
          <w:rFonts w:ascii="Times New Roman" w:hAnsi="Times New Roman" w:cs="Times New Roman"/>
          <w:sz w:val="24"/>
          <w:szCs w:val="24"/>
        </w:rPr>
      </w:pPr>
    </w:p>
    <w:p w:rsidR="000F5E2F" w:rsidRPr="00C8030B" w:rsidRDefault="000F5E2F" w:rsidP="00B95EF9">
      <w:pPr>
        <w:spacing w:line="360" w:lineRule="auto"/>
        <w:ind w:left="-810"/>
        <w:rPr>
          <w:rFonts w:ascii="Times New Roman" w:hAnsi="Times New Roman" w:cs="Times New Roman"/>
          <w:sz w:val="24"/>
          <w:szCs w:val="24"/>
        </w:rPr>
      </w:pPr>
    </w:p>
    <w:p w:rsidR="00B95EF9" w:rsidRPr="000F5E2F" w:rsidRDefault="00B95EF9" w:rsidP="000F5E2F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0F5E2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I.Long answer questions: </w:t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5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5E2F">
        <w:rPr>
          <w:rFonts w:ascii="Times New Roman" w:hAnsi="Times New Roman" w:cs="Times New Roman"/>
          <w:b/>
          <w:bCs/>
          <w:sz w:val="24"/>
          <w:szCs w:val="24"/>
        </w:rPr>
        <w:t>1x4=4</w:t>
      </w:r>
    </w:p>
    <w:p w:rsidR="00B95EF9" w:rsidRPr="00C8030B" w:rsidRDefault="000F5E2F" w:rsidP="000F5E2F">
      <w:pPr>
        <w:spacing w:after="0" w:line="360" w:lineRule="auto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5EF9" w:rsidRPr="00C8030B">
        <w:rPr>
          <w:rFonts w:ascii="Times New Roman" w:hAnsi="Times New Roman" w:cs="Times New Roman"/>
          <w:sz w:val="24"/>
          <w:szCs w:val="24"/>
        </w:rPr>
        <w:t>Define first aid. What first aid should be given a person with minor burn?</w:t>
      </w:r>
    </w:p>
    <w:p w:rsidR="00B95EF9" w:rsidRDefault="00B95EF9" w:rsidP="00B95EF9">
      <w:pPr>
        <w:spacing w:line="360" w:lineRule="auto"/>
        <w:ind w:left="-810"/>
        <w:rPr>
          <w:rFonts w:ascii="Times New Roman" w:hAnsi="Times New Roman" w:cs="Times New Roman"/>
          <w:sz w:val="24"/>
          <w:szCs w:val="24"/>
        </w:rPr>
      </w:pPr>
    </w:p>
    <w:p w:rsidR="000F5E2F" w:rsidRDefault="000F5E2F" w:rsidP="00B95EF9">
      <w:pPr>
        <w:spacing w:line="360" w:lineRule="auto"/>
        <w:ind w:left="-810"/>
        <w:rPr>
          <w:rFonts w:ascii="Times New Roman" w:hAnsi="Times New Roman" w:cs="Times New Roman"/>
          <w:sz w:val="24"/>
          <w:szCs w:val="24"/>
        </w:rPr>
      </w:pPr>
    </w:p>
    <w:p w:rsidR="000F5E2F" w:rsidRDefault="000F5E2F" w:rsidP="00B95EF9">
      <w:pPr>
        <w:spacing w:line="360" w:lineRule="auto"/>
        <w:ind w:left="-810"/>
        <w:rPr>
          <w:rFonts w:ascii="Times New Roman" w:hAnsi="Times New Roman" w:cs="Times New Roman"/>
          <w:sz w:val="24"/>
          <w:szCs w:val="24"/>
        </w:rPr>
      </w:pPr>
    </w:p>
    <w:p w:rsidR="000F5E2F" w:rsidRDefault="000F5E2F" w:rsidP="00B95EF9">
      <w:pPr>
        <w:spacing w:line="360" w:lineRule="auto"/>
        <w:ind w:left="-810"/>
        <w:rPr>
          <w:rFonts w:ascii="Times New Roman" w:hAnsi="Times New Roman" w:cs="Times New Roman"/>
          <w:sz w:val="24"/>
          <w:szCs w:val="24"/>
        </w:rPr>
      </w:pPr>
    </w:p>
    <w:p w:rsidR="000F5E2F" w:rsidRDefault="000F5E2F" w:rsidP="00B95EF9">
      <w:pPr>
        <w:spacing w:line="360" w:lineRule="auto"/>
        <w:ind w:left="-810"/>
        <w:rPr>
          <w:rFonts w:ascii="Times New Roman" w:hAnsi="Times New Roman" w:cs="Times New Roman"/>
          <w:sz w:val="24"/>
          <w:szCs w:val="24"/>
        </w:rPr>
      </w:pPr>
    </w:p>
    <w:p w:rsidR="000F5E2F" w:rsidRDefault="000F5E2F" w:rsidP="00B95EF9">
      <w:pPr>
        <w:spacing w:line="360" w:lineRule="auto"/>
        <w:ind w:left="-810"/>
        <w:rPr>
          <w:rFonts w:ascii="Times New Roman" w:hAnsi="Times New Roman" w:cs="Times New Roman"/>
          <w:sz w:val="24"/>
          <w:szCs w:val="24"/>
        </w:rPr>
      </w:pPr>
    </w:p>
    <w:p w:rsidR="000F5E2F" w:rsidRDefault="000F5E2F" w:rsidP="00B95EF9">
      <w:pPr>
        <w:spacing w:line="360" w:lineRule="auto"/>
        <w:ind w:left="-810"/>
        <w:rPr>
          <w:rFonts w:ascii="Times New Roman" w:hAnsi="Times New Roman" w:cs="Times New Roman"/>
          <w:sz w:val="24"/>
          <w:szCs w:val="24"/>
        </w:rPr>
      </w:pPr>
    </w:p>
    <w:p w:rsidR="000F5E2F" w:rsidRDefault="000F5E2F" w:rsidP="00B95EF9">
      <w:pPr>
        <w:spacing w:line="360" w:lineRule="auto"/>
        <w:ind w:left="-810"/>
        <w:rPr>
          <w:rFonts w:ascii="Times New Roman" w:hAnsi="Times New Roman" w:cs="Times New Roman"/>
          <w:sz w:val="24"/>
          <w:szCs w:val="24"/>
        </w:rPr>
      </w:pPr>
    </w:p>
    <w:p w:rsidR="000F5E2F" w:rsidRDefault="000F5E2F" w:rsidP="00B95EF9">
      <w:pPr>
        <w:spacing w:line="360" w:lineRule="auto"/>
        <w:ind w:left="-810"/>
        <w:rPr>
          <w:rFonts w:ascii="Times New Roman" w:hAnsi="Times New Roman" w:cs="Times New Roman"/>
          <w:sz w:val="24"/>
          <w:szCs w:val="24"/>
        </w:rPr>
      </w:pPr>
    </w:p>
    <w:p w:rsidR="000F5E2F" w:rsidRDefault="000F5E2F" w:rsidP="00B95EF9">
      <w:pPr>
        <w:spacing w:line="360" w:lineRule="auto"/>
        <w:ind w:left="-810"/>
        <w:rPr>
          <w:rFonts w:ascii="Times New Roman" w:hAnsi="Times New Roman" w:cs="Times New Roman"/>
          <w:sz w:val="24"/>
          <w:szCs w:val="24"/>
        </w:rPr>
      </w:pPr>
    </w:p>
    <w:p w:rsidR="000F5E2F" w:rsidRDefault="000F5E2F" w:rsidP="00B95EF9">
      <w:pPr>
        <w:spacing w:line="360" w:lineRule="auto"/>
        <w:ind w:left="-810"/>
        <w:rPr>
          <w:rFonts w:ascii="Times New Roman" w:hAnsi="Times New Roman" w:cs="Times New Roman"/>
          <w:sz w:val="24"/>
          <w:szCs w:val="24"/>
        </w:rPr>
      </w:pPr>
    </w:p>
    <w:p w:rsidR="000F5E2F" w:rsidRPr="00C8030B" w:rsidRDefault="000F5E2F" w:rsidP="00B95EF9">
      <w:pPr>
        <w:spacing w:line="360" w:lineRule="auto"/>
        <w:ind w:left="-810"/>
        <w:rPr>
          <w:rFonts w:ascii="Times New Roman" w:hAnsi="Times New Roman" w:cs="Times New Roman"/>
          <w:sz w:val="24"/>
          <w:szCs w:val="24"/>
        </w:rPr>
      </w:pPr>
    </w:p>
    <w:p w:rsidR="00B95EF9" w:rsidRPr="000F5E2F" w:rsidRDefault="00B95EF9" w:rsidP="00B95EF9">
      <w:pPr>
        <w:pStyle w:val="ListParagraph"/>
        <w:spacing w:line="360" w:lineRule="auto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0F5E2F">
        <w:rPr>
          <w:rFonts w:ascii="Times New Roman" w:hAnsi="Times New Roman" w:cs="Times New Roman"/>
          <w:b/>
          <w:bCs/>
          <w:sz w:val="24"/>
          <w:szCs w:val="24"/>
        </w:rPr>
        <w:t xml:space="preserve">VII. Complete the concept map given below: </w:t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5E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5E2F">
        <w:rPr>
          <w:rFonts w:ascii="Times New Roman" w:hAnsi="Times New Roman" w:cs="Times New Roman"/>
          <w:b/>
          <w:bCs/>
          <w:sz w:val="24"/>
          <w:szCs w:val="24"/>
        </w:rPr>
        <w:t>1x6=6</w:t>
      </w:r>
    </w:p>
    <w:p w:rsidR="00B95EF9" w:rsidRPr="00C8030B" w:rsidRDefault="00A40DBD" w:rsidP="00B95EF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91" style="position:absolute;left:0;text-align:left;margin-left:-43.15pt;margin-top:13.9pt;width:524.25pt;height:246pt;z-index:251660288" coordorigin="1380,3165" coordsize="10485,4920">
            <v:rect id="_x0000_s1092" style="position:absolute;left:3015;top:3165;width:8430;height:525">
              <v:textbox>
                <w:txbxContent>
                  <w:p w:rsidR="00B95EF9" w:rsidRPr="005D36FC" w:rsidRDefault="00B95EF9" w:rsidP="00B95EF9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5D36FC">
                      <w:rPr>
                        <w:rFonts w:ascii="Times New Roman" w:hAnsi="Times New Roman" w:cs="Times New Roman"/>
                        <w:b/>
                        <w:bCs/>
                      </w:rPr>
                      <w:t>First Aid Tips for</w:t>
                    </w:r>
                  </w:p>
                </w:txbxContent>
              </v:textbox>
            </v:rect>
            <v:rect id="_x0000_s1093" style="position:absolute;left:1380;top:4440;width:2490;height:1530">
              <v:textbox>
                <w:txbxContent>
                  <w:p w:rsidR="00B95EF9" w:rsidRPr="005D36FC" w:rsidRDefault="00B95EF9" w:rsidP="00B95EF9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5D36FC">
                      <w:rPr>
                        <w:rFonts w:ascii="Times New Roman" w:hAnsi="Times New Roman" w:cs="Times New Roman"/>
                        <w:b/>
                        <w:bCs/>
                      </w:rPr>
                      <w:t>Cuts and Scratches</w:t>
                    </w:r>
                  </w:p>
                </w:txbxContent>
              </v:textbox>
            </v:rect>
            <v:rect id="_x0000_s1094" style="position:absolute;left:2685;top:6480;width:2490;height:1530">
              <v:textbox>
                <w:txbxContent>
                  <w:p w:rsidR="00B95EF9" w:rsidRPr="005D36FC" w:rsidRDefault="00B95EF9" w:rsidP="00B95EF9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Fracture</w:t>
                    </w:r>
                    <w:r w:rsidRPr="005D36FC">
                      <w:rPr>
                        <w:rFonts w:ascii="Times New Roman" w:hAnsi="Times New Roman" w:cs="Times New Roman"/>
                        <w:b/>
                        <w:bCs/>
                      </w:rPr>
                      <w:t>s</w:t>
                    </w:r>
                  </w:p>
                </w:txbxContent>
              </v:textbox>
            </v:rect>
            <v:rect id="_x0000_s1095" style="position:absolute;left:4965;top:4440;width:2490;height:1530">
              <v:textbox>
                <w:txbxContent>
                  <w:p w:rsidR="00B95EF9" w:rsidRPr="005D36FC" w:rsidRDefault="00B95EF9" w:rsidP="00B95EF9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Burn</w:t>
                    </w:r>
                    <w:r w:rsidRPr="005D36FC">
                      <w:rPr>
                        <w:rFonts w:ascii="Times New Roman" w:hAnsi="Times New Roman" w:cs="Times New Roman"/>
                        <w:b/>
                        <w:bCs/>
                      </w:rPr>
                      <w:t>s</w:t>
                    </w:r>
                  </w:p>
                </w:txbxContent>
              </v:textbox>
            </v:rect>
            <v:rect id="_x0000_s1096" style="position:absolute;left:8415;top:4440;width:2490;height:1530">
              <v:textbox>
                <w:txbxContent>
                  <w:p w:rsidR="00B95EF9" w:rsidRPr="005D36FC" w:rsidRDefault="00B95EF9" w:rsidP="00B95EF9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Sprains</w:t>
                    </w:r>
                  </w:p>
                </w:txbxContent>
              </v:textbox>
            </v:rect>
            <v:rect id="_x0000_s1097" style="position:absolute;left:6330;top:6555;width:2490;height:1530">
              <v:textbox>
                <w:txbxContent>
                  <w:p w:rsidR="00B95EF9" w:rsidRPr="005D36FC" w:rsidRDefault="00B95EF9" w:rsidP="00B95EF9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Nose Bleads</w:t>
                    </w:r>
                  </w:p>
                </w:txbxContent>
              </v:textbox>
            </v:rect>
            <v:rect id="_x0000_s1098" style="position:absolute;left:9375;top:6555;width:2490;height:1530">
              <v:textbox>
                <w:txbxContent>
                  <w:p w:rsidR="00B95EF9" w:rsidRPr="005D36FC" w:rsidRDefault="00B95EF9" w:rsidP="00B95EF9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Animal Bites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9" type="#_x0000_t32" style="position:absolute;left:6060;top:3690;width:15;height:750" o:connectortype="straight"/>
            <v:shape id="_x0000_s1100" type="#_x0000_t32" style="position:absolute;left:3090;top:3690;width:15;height:750;flip:x" o:connectortype="straight"/>
            <v:shape id="_x0000_s1101" type="#_x0000_t32" style="position:absolute;left:9555;top:3690;width:15;height:750" o:connectortype="straight"/>
            <v:shape id="_x0000_s1102" type="#_x0000_t32" style="position:absolute;left:4185;top:3690;width:15;height:2790;flip:x" o:connectortype="straight"/>
            <v:shape id="_x0000_s1103" type="#_x0000_t32" style="position:absolute;left:7845;top:3690;width:30;height:2865" o:connectortype="straight"/>
            <v:shape id="_x0000_s1104" type="#_x0000_t32" style="position:absolute;left:11310;top:3690;width:0;height:2865" o:connectortype="straight"/>
          </v:group>
        </w:pict>
      </w:r>
    </w:p>
    <w:p w:rsidR="00B95EF9" w:rsidRPr="00C8030B" w:rsidRDefault="00B95EF9" w:rsidP="00B95E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5EF9" w:rsidRPr="00C8030B" w:rsidRDefault="00B95EF9" w:rsidP="00B95EF9">
      <w:pPr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.</w:t>
      </w:r>
    </w:p>
    <w:p w:rsidR="00B95EF9" w:rsidRPr="00C8030B" w:rsidRDefault="00B95EF9" w:rsidP="00B95EF9">
      <w:pPr>
        <w:rPr>
          <w:rFonts w:ascii="Times New Roman" w:hAnsi="Times New Roman" w:cs="Times New Roman"/>
          <w:sz w:val="24"/>
          <w:szCs w:val="24"/>
        </w:rPr>
      </w:pPr>
    </w:p>
    <w:p w:rsidR="00B95EF9" w:rsidRPr="00C8030B" w:rsidRDefault="00B95EF9" w:rsidP="00B95EF9">
      <w:pPr>
        <w:rPr>
          <w:rFonts w:ascii="Times New Roman" w:hAnsi="Times New Roman" w:cs="Times New Roman"/>
          <w:sz w:val="24"/>
          <w:szCs w:val="24"/>
        </w:rPr>
      </w:pPr>
    </w:p>
    <w:p w:rsidR="00B95EF9" w:rsidRPr="00C8030B" w:rsidRDefault="00B95EF9" w:rsidP="00B95EF9">
      <w:pPr>
        <w:rPr>
          <w:rFonts w:ascii="Times New Roman" w:hAnsi="Times New Roman" w:cs="Times New Roman"/>
          <w:sz w:val="24"/>
          <w:szCs w:val="24"/>
        </w:rPr>
      </w:pPr>
    </w:p>
    <w:p w:rsidR="00B95EF9" w:rsidRPr="00C8030B" w:rsidRDefault="00B95EF9" w:rsidP="00B95EF9">
      <w:pPr>
        <w:rPr>
          <w:rFonts w:ascii="Times New Roman" w:hAnsi="Times New Roman" w:cs="Times New Roman"/>
          <w:sz w:val="24"/>
          <w:szCs w:val="24"/>
        </w:rPr>
      </w:pPr>
    </w:p>
    <w:p w:rsidR="00B95EF9" w:rsidRPr="00C8030B" w:rsidRDefault="00B95EF9" w:rsidP="00B95EF9">
      <w:pPr>
        <w:rPr>
          <w:rFonts w:ascii="Times New Roman" w:hAnsi="Times New Roman" w:cs="Times New Roman"/>
          <w:sz w:val="24"/>
          <w:szCs w:val="24"/>
        </w:rPr>
      </w:pPr>
    </w:p>
    <w:p w:rsidR="00B95EF9" w:rsidRPr="00C8030B" w:rsidRDefault="00B95EF9" w:rsidP="00B95EF9">
      <w:pPr>
        <w:rPr>
          <w:rFonts w:ascii="Times New Roman" w:hAnsi="Times New Roman" w:cs="Times New Roman"/>
          <w:sz w:val="24"/>
          <w:szCs w:val="24"/>
        </w:rPr>
      </w:pPr>
    </w:p>
    <w:p w:rsidR="00B95EF9" w:rsidRPr="00C8030B" w:rsidRDefault="00B95EF9" w:rsidP="00B95EF9">
      <w:pPr>
        <w:rPr>
          <w:rFonts w:ascii="Times New Roman" w:hAnsi="Times New Roman" w:cs="Times New Roman"/>
          <w:sz w:val="24"/>
          <w:szCs w:val="24"/>
        </w:rPr>
      </w:pPr>
    </w:p>
    <w:p w:rsidR="00B95EF9" w:rsidRPr="00C8030B" w:rsidRDefault="00B95EF9" w:rsidP="00B95EF9">
      <w:pPr>
        <w:rPr>
          <w:rFonts w:ascii="Times New Roman" w:hAnsi="Times New Roman" w:cs="Times New Roman"/>
          <w:sz w:val="24"/>
          <w:szCs w:val="24"/>
        </w:rPr>
      </w:pPr>
    </w:p>
    <w:p w:rsidR="00DE290A" w:rsidRPr="00C57A74" w:rsidRDefault="00DE290A" w:rsidP="00C57A74">
      <w:pPr>
        <w:tabs>
          <w:tab w:val="left" w:pos="3720"/>
        </w:tabs>
        <w:spacing w:after="0"/>
        <w:rPr>
          <w:rFonts w:ascii="Bookman Old Style" w:hAnsi="Bookman Old Style" w:cs="Times New Roman"/>
          <w:b/>
          <w:bCs/>
          <w:i/>
          <w:iCs/>
          <w:sz w:val="48"/>
          <w:szCs w:val="48"/>
        </w:rPr>
      </w:pPr>
      <w:r w:rsidRPr="00C57A74">
        <w:rPr>
          <w:rFonts w:ascii="Bookman Old Style" w:hAnsi="Bookman Old Style" w:cs="Times New Roman"/>
          <w:b/>
          <w:bCs/>
          <w:i/>
          <w:iCs/>
          <w:sz w:val="48"/>
          <w:szCs w:val="48"/>
        </w:rPr>
        <w:t>&amp;&amp;&amp;&amp;&amp;&amp; ALL THE BEST &amp;&amp;&amp;&amp;&amp;&amp;</w:t>
      </w:r>
    </w:p>
    <w:sectPr w:rsidR="00DE290A" w:rsidRPr="00C57A74" w:rsidSect="00D17DB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90" w:right="477" w:bottom="990" w:left="1440" w:header="576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0AE" w:rsidRDefault="005730AE" w:rsidP="00D51066">
      <w:pPr>
        <w:spacing w:after="0" w:line="240" w:lineRule="auto"/>
      </w:pPr>
      <w:r>
        <w:separator/>
      </w:r>
    </w:p>
  </w:endnote>
  <w:endnote w:type="continuationSeparator" w:id="1">
    <w:p w:rsidR="005730AE" w:rsidRDefault="005730AE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787978" w:rsidRDefault="005573C6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87978" w:rsidRDefault="00A40DBD">
        <w:pPr>
          <w:pStyle w:val="Footer"/>
          <w:jc w:val="center"/>
        </w:pPr>
      </w:p>
    </w:sdtContent>
  </w:sdt>
  <w:p w:rsidR="00787978" w:rsidRDefault="00787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0AE" w:rsidRDefault="005730AE" w:rsidP="00D51066">
      <w:pPr>
        <w:spacing w:after="0" w:line="240" w:lineRule="auto"/>
      </w:pPr>
      <w:r>
        <w:separator/>
      </w:r>
    </w:p>
  </w:footnote>
  <w:footnote w:type="continuationSeparator" w:id="1">
    <w:p w:rsidR="005730AE" w:rsidRDefault="005730AE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A40D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Pr="00BC524E" w:rsidRDefault="00A40DBD" w:rsidP="00D17DBB">
    <w:pPr>
      <w:pStyle w:val="Header"/>
      <w:jc w:val="center"/>
      <w:rPr>
        <w:szCs w:val="22"/>
      </w:rPr>
    </w:pPr>
    <w:r w:rsidRPr="00A40DB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14461310"/>
        <w:docPartObj>
          <w:docPartGallery w:val="Page Numbers (Top of Page)"/>
          <w:docPartUnique/>
        </w:docPartObj>
      </w:sdtPr>
      <w:sdtEndPr>
        <w:rPr>
          <w:rFonts w:ascii="Bookman Old Style" w:hAnsi="Bookman Old Style"/>
          <w:sz w:val="28"/>
          <w:szCs w:val="28"/>
        </w:rPr>
      </w:sdtEndPr>
      <w:sdtContent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t>[</w: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5573C6">
          <w:rPr>
            <w:rFonts w:ascii="Bookman Old Style" w:hAnsi="Bookman Old Style"/>
            <w:b/>
            <w:bCs/>
            <w:noProof/>
            <w:sz w:val="28"/>
            <w:szCs w:val="28"/>
          </w:rPr>
          <w:t>2</w: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t>]</w:t>
        </w:r>
      </w:sdtContent>
    </w:sdt>
  </w:p>
  <w:p w:rsidR="00787978" w:rsidRDefault="00787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A40D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47B"/>
    <w:multiLevelType w:val="hybridMultilevel"/>
    <w:tmpl w:val="B1CA2CEA"/>
    <w:lvl w:ilvl="0" w:tplc="F3A21C2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1BF00A59"/>
    <w:multiLevelType w:val="hybridMultilevel"/>
    <w:tmpl w:val="750CBF58"/>
    <w:lvl w:ilvl="0" w:tplc="52CA70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514186"/>
    <w:multiLevelType w:val="hybridMultilevel"/>
    <w:tmpl w:val="A69E8FF4"/>
    <w:lvl w:ilvl="0" w:tplc="F9D4C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B4CB3"/>
    <w:multiLevelType w:val="hybridMultilevel"/>
    <w:tmpl w:val="370E9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BA3"/>
    <w:multiLevelType w:val="hybridMultilevel"/>
    <w:tmpl w:val="DAEC377C"/>
    <w:lvl w:ilvl="0" w:tplc="950A32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0F5A5E"/>
    <w:multiLevelType w:val="hybridMultilevel"/>
    <w:tmpl w:val="4558C292"/>
    <w:lvl w:ilvl="0" w:tplc="312E26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A346E8"/>
    <w:multiLevelType w:val="hybridMultilevel"/>
    <w:tmpl w:val="F08A99D2"/>
    <w:lvl w:ilvl="0" w:tplc="677C7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806E5E"/>
    <w:multiLevelType w:val="hybridMultilevel"/>
    <w:tmpl w:val="2AE4E6AC"/>
    <w:lvl w:ilvl="0" w:tplc="EF74E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2862E8"/>
    <w:multiLevelType w:val="hybridMultilevel"/>
    <w:tmpl w:val="76BEDFB2"/>
    <w:lvl w:ilvl="0" w:tplc="0902D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39000C"/>
    <w:multiLevelType w:val="hybridMultilevel"/>
    <w:tmpl w:val="99001986"/>
    <w:lvl w:ilvl="0" w:tplc="816C9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166348"/>
    <w:multiLevelType w:val="hybridMultilevel"/>
    <w:tmpl w:val="88E2B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200D7"/>
    <w:multiLevelType w:val="hybridMultilevel"/>
    <w:tmpl w:val="362C994A"/>
    <w:lvl w:ilvl="0" w:tplc="6396D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A860EF"/>
    <w:multiLevelType w:val="hybridMultilevel"/>
    <w:tmpl w:val="9BAC7BC6"/>
    <w:lvl w:ilvl="0" w:tplc="9F96AE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8BF2BC9"/>
    <w:multiLevelType w:val="hybridMultilevel"/>
    <w:tmpl w:val="A21ECF0E"/>
    <w:lvl w:ilvl="0" w:tplc="ACA60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ED09A7"/>
    <w:multiLevelType w:val="hybridMultilevel"/>
    <w:tmpl w:val="E12E40AA"/>
    <w:lvl w:ilvl="0" w:tplc="611AB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3"/>
  </w:num>
  <w:num w:numId="5">
    <w:abstractNumId w:val="14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7"/>
  </w:num>
  <w:num w:numId="13">
    <w:abstractNumId w:val="5"/>
  </w:num>
  <w:num w:numId="14">
    <w:abstractNumId w:val="12"/>
  </w:num>
  <w:num w:numId="15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1986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64609"/>
    <w:rsid w:val="00076F61"/>
    <w:rsid w:val="000938B9"/>
    <w:rsid w:val="000C4929"/>
    <w:rsid w:val="000F5E2F"/>
    <w:rsid w:val="000F6005"/>
    <w:rsid w:val="000F704B"/>
    <w:rsid w:val="00174D38"/>
    <w:rsid w:val="00190F59"/>
    <w:rsid w:val="00197096"/>
    <w:rsid w:val="001C3055"/>
    <w:rsid w:val="001E1043"/>
    <w:rsid w:val="001E118B"/>
    <w:rsid w:val="001F1E4F"/>
    <w:rsid w:val="00225DD2"/>
    <w:rsid w:val="00241762"/>
    <w:rsid w:val="0025333A"/>
    <w:rsid w:val="00256CBF"/>
    <w:rsid w:val="00267F51"/>
    <w:rsid w:val="0029572E"/>
    <w:rsid w:val="002C5AF0"/>
    <w:rsid w:val="002F3F82"/>
    <w:rsid w:val="00350DAC"/>
    <w:rsid w:val="003C29AE"/>
    <w:rsid w:val="003D7EFB"/>
    <w:rsid w:val="003F5C43"/>
    <w:rsid w:val="00401071"/>
    <w:rsid w:val="004074D2"/>
    <w:rsid w:val="00415E17"/>
    <w:rsid w:val="0042720E"/>
    <w:rsid w:val="00444DB2"/>
    <w:rsid w:val="0045778B"/>
    <w:rsid w:val="005016A3"/>
    <w:rsid w:val="005573C6"/>
    <w:rsid w:val="00563204"/>
    <w:rsid w:val="005730AE"/>
    <w:rsid w:val="005F512C"/>
    <w:rsid w:val="005F7A29"/>
    <w:rsid w:val="006731F0"/>
    <w:rsid w:val="007243C3"/>
    <w:rsid w:val="007423C2"/>
    <w:rsid w:val="0074523E"/>
    <w:rsid w:val="00786BE2"/>
    <w:rsid w:val="00787978"/>
    <w:rsid w:val="007A2793"/>
    <w:rsid w:val="007E789B"/>
    <w:rsid w:val="007F5F53"/>
    <w:rsid w:val="00897FCB"/>
    <w:rsid w:val="008B7B59"/>
    <w:rsid w:val="008E5872"/>
    <w:rsid w:val="00903304"/>
    <w:rsid w:val="00906A24"/>
    <w:rsid w:val="00916A16"/>
    <w:rsid w:val="009200E6"/>
    <w:rsid w:val="00966ABF"/>
    <w:rsid w:val="0097178B"/>
    <w:rsid w:val="00976218"/>
    <w:rsid w:val="009C159B"/>
    <w:rsid w:val="009D7D33"/>
    <w:rsid w:val="00A40DBD"/>
    <w:rsid w:val="00A46051"/>
    <w:rsid w:val="00A833CF"/>
    <w:rsid w:val="00AB7F30"/>
    <w:rsid w:val="00B24003"/>
    <w:rsid w:val="00B33209"/>
    <w:rsid w:val="00B814D3"/>
    <w:rsid w:val="00B95EF9"/>
    <w:rsid w:val="00BC524E"/>
    <w:rsid w:val="00C57A74"/>
    <w:rsid w:val="00C92676"/>
    <w:rsid w:val="00CF2F78"/>
    <w:rsid w:val="00D17DBB"/>
    <w:rsid w:val="00D51066"/>
    <w:rsid w:val="00D6508E"/>
    <w:rsid w:val="00D66A6E"/>
    <w:rsid w:val="00DA23A9"/>
    <w:rsid w:val="00DE290A"/>
    <w:rsid w:val="00E121D8"/>
    <w:rsid w:val="00E82B4D"/>
    <w:rsid w:val="00EB2B9F"/>
    <w:rsid w:val="00EE175C"/>
    <w:rsid w:val="00F0228D"/>
    <w:rsid w:val="00F34A83"/>
    <w:rsid w:val="00F40395"/>
    <w:rsid w:val="00F926FF"/>
    <w:rsid w:val="00FC1C2D"/>
    <w:rsid w:val="00FC6D58"/>
    <w:rsid w:val="00FE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3212]"/>
    </o:shapedefaults>
    <o:shapelayout v:ext="edit">
      <o:idmap v:ext="edit" data="1"/>
      <o:rules v:ext="edit">
        <o:r id="V:Rule7" type="connector" idref="#_x0000_s1104"/>
        <o:r id="V:Rule8" type="connector" idref="#_x0000_s1103"/>
        <o:r id="V:Rule9" type="connector" idref="#_x0000_s1101"/>
        <o:r id="V:Rule10" type="connector" idref="#_x0000_s1102"/>
        <o:r id="V:Rule11" type="connector" idref="#_x0000_s1100"/>
        <o:r id="V:Rule12" type="connector" idref="#_x0000_s10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0F6005"/>
    <w:pPr>
      <w:ind w:left="720"/>
      <w:contextualSpacing/>
    </w:pPr>
  </w:style>
  <w:style w:type="table" w:styleId="TableGrid">
    <w:name w:val="Table Grid"/>
    <w:basedOn w:val="TableNormal"/>
    <w:uiPriority w:val="59"/>
    <w:rsid w:val="000938B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8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B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5</cp:revision>
  <cp:lastPrinted>2019-07-13T05:44:00Z</cp:lastPrinted>
  <dcterms:created xsi:type="dcterms:W3CDTF">2019-07-13T05:44:00Z</dcterms:created>
  <dcterms:modified xsi:type="dcterms:W3CDTF">2019-12-10T04:42:00Z</dcterms:modified>
</cp:coreProperties>
</file>